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52" w:rsidRPr="00090452" w:rsidRDefault="00D906D4" w:rsidP="0009045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-669925</wp:posOffset>
                </wp:positionV>
                <wp:extent cx="723900" cy="3714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6D4" w:rsidRPr="00D906D4" w:rsidRDefault="00D906D4" w:rsidP="00D906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906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7.95pt;margin-top:-52.75pt;width:57pt;height:2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" fillcolor="white [3201]" strokeweight=".5pt">
                <v:textbox>
                  <w:txbxContent>
                    <w:p w:rsidR="00D906D4" w:rsidRPr="00D906D4" w:rsidRDefault="00D906D4" w:rsidP="00D906D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906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090452" w:rsidRPr="00090452">
        <w:rPr>
          <w:rFonts w:ascii="ＭＳ ゴシック" w:eastAsia="ＭＳ ゴシック" w:hAnsi="ＭＳ ゴシック" w:hint="eastAsia"/>
          <w:sz w:val="22"/>
        </w:rPr>
        <w:t>相談支援ハンドブック構成（案）</w:t>
      </w:r>
    </w:p>
    <w:p w:rsidR="00090452" w:rsidRDefault="00090452"/>
    <w:p w:rsidR="00130A1A" w:rsidRDefault="00130A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6FFCA" wp14:editId="6C2FB794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5534025" cy="540000"/>
                <wp:effectExtent l="57150" t="19050" r="85725" b="889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A1A" w:rsidRPr="00130A1A" w:rsidRDefault="00130A1A" w:rsidP="00130A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130A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タイトル</w:t>
                            </w:r>
                          </w:p>
                          <w:p w:rsidR="00130A1A" w:rsidRPr="00130A1A" w:rsidRDefault="00130A1A" w:rsidP="00130A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130A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サブタイト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.75pt;width:435.75pt;height: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0A1A" w:rsidRPr="00130A1A" w:rsidRDefault="00130A1A" w:rsidP="00130A1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130A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タイトル</w:t>
                      </w:r>
                    </w:p>
                    <w:p w:rsidR="00130A1A" w:rsidRPr="00130A1A" w:rsidRDefault="00130A1A" w:rsidP="00130A1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130A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サブタイトル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0A1A" w:rsidRDefault="00130A1A"/>
    <w:p w:rsidR="00130A1A" w:rsidRPr="00130A1A" w:rsidRDefault="00130A1A"/>
    <w:p w:rsidR="008C7F7E" w:rsidRDefault="00130A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508000" cy="32400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A1A" w:rsidRPr="00C206F1" w:rsidRDefault="00130A1A" w:rsidP="00130A1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06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１．事例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0;margin-top:6.5pt;width:433.7pt;height:2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" fillcolor="white [3201]" strokecolor="#4bacc6 [3208]" strokeweight="2pt">
                <v:textbox>
                  <w:txbxContent>
                    <w:p w:rsidR="00130A1A" w:rsidRPr="00C206F1" w:rsidRDefault="00130A1A" w:rsidP="00130A1A">
                      <w:pPr>
                        <w:jc w:val="left"/>
                        <w:rPr>
                          <w:sz w:val="22"/>
                        </w:rPr>
                      </w:pPr>
                      <w:r w:rsidRPr="00C206F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１．事例の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0A1A" w:rsidRDefault="00130A1A"/>
    <w:p w:rsidR="00710657" w:rsidRDefault="00130A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52"/>
        <w:gridCol w:w="2191"/>
        <w:gridCol w:w="54"/>
        <w:gridCol w:w="2166"/>
        <w:gridCol w:w="2131"/>
      </w:tblGrid>
      <w:tr w:rsidR="00710657" w:rsidTr="00710657">
        <w:tc>
          <w:tcPr>
            <w:tcW w:w="205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dotted" w:sz="4" w:space="0" w:color="0070C0"/>
            </w:tcBorders>
          </w:tcPr>
          <w:p w:rsidR="00710657" w:rsidRDefault="00AA2B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710657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191" w:type="dxa"/>
            <w:tcBorders>
              <w:top w:val="single" w:sz="2" w:space="0" w:color="0070C0"/>
              <w:left w:val="dotted" w:sz="4" w:space="0" w:color="0070C0"/>
              <w:bottom w:val="single" w:sz="2" w:space="0" w:color="0070C0"/>
              <w:right w:val="single" w:sz="2" w:space="0" w:color="0070C0"/>
            </w:tcBorders>
          </w:tcPr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歳</w:t>
            </w:r>
          </w:p>
        </w:tc>
        <w:tc>
          <w:tcPr>
            <w:tcW w:w="2220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dotted" w:sz="4" w:space="0" w:color="0070C0"/>
            </w:tcBorders>
          </w:tcPr>
          <w:p w:rsidR="00710657" w:rsidRDefault="00AA2B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710657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131" w:type="dxa"/>
            <w:tcBorders>
              <w:top w:val="single" w:sz="2" w:space="0" w:color="0070C0"/>
              <w:left w:val="dotted" w:sz="4" w:space="0" w:color="0070C0"/>
              <w:bottom w:val="single" w:sz="2" w:space="0" w:color="0070C0"/>
              <w:right w:val="single" w:sz="2" w:space="0" w:color="0070C0"/>
            </w:tcBorders>
          </w:tcPr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0657" w:rsidTr="00710657">
        <w:tc>
          <w:tcPr>
            <w:tcW w:w="2052" w:type="dxa"/>
            <w:tcBorders>
              <w:top w:val="single" w:sz="2" w:space="0" w:color="0070C0"/>
              <w:left w:val="single" w:sz="2" w:space="0" w:color="0070C0"/>
              <w:bottom w:val="dotted" w:sz="4" w:space="0" w:color="auto"/>
              <w:right w:val="dotted" w:sz="4" w:space="0" w:color="0070C0"/>
            </w:tcBorders>
          </w:tcPr>
          <w:p w:rsidR="00710657" w:rsidRDefault="00AA2B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710657" w:rsidRPr="00A979DD">
              <w:rPr>
                <w:rFonts w:ascii="ＭＳ ゴシック" w:eastAsia="ＭＳ ゴシック" w:hAnsi="ＭＳ ゴシック" w:hint="eastAsia"/>
              </w:rPr>
              <w:t>障がいの状況</w:t>
            </w:r>
          </w:p>
        </w:tc>
        <w:tc>
          <w:tcPr>
            <w:tcW w:w="6542" w:type="dxa"/>
            <w:gridSpan w:val="4"/>
            <w:tcBorders>
              <w:top w:val="single" w:sz="2" w:space="0" w:color="0070C0"/>
              <w:left w:val="dotted" w:sz="4" w:space="0" w:color="0070C0"/>
              <w:bottom w:val="single" w:sz="2" w:space="0" w:color="0070C0"/>
              <w:right w:val="single" w:sz="2" w:space="0" w:color="0070C0"/>
            </w:tcBorders>
          </w:tcPr>
          <w:p w:rsidR="00710657" w:rsidRDefault="00546CAC" w:rsidP="00546CAC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546CAC">
              <w:rPr>
                <w:rFonts w:ascii="ＭＳ ゴシック" w:eastAsia="ＭＳ ゴシック" w:hAnsi="ＭＳ ゴシック" w:hint="eastAsia"/>
                <w:sz w:val="20"/>
              </w:rPr>
              <w:t>（障がい種別、診断名、手帳等）</w:t>
            </w:r>
          </w:p>
        </w:tc>
      </w:tr>
      <w:tr w:rsidR="00710657" w:rsidTr="00710657">
        <w:tc>
          <w:tcPr>
            <w:tcW w:w="4297" w:type="dxa"/>
            <w:gridSpan w:val="3"/>
            <w:tcBorders>
              <w:top w:val="single" w:sz="2" w:space="0" w:color="0070C0"/>
              <w:left w:val="single" w:sz="2" w:space="0" w:color="0070C0"/>
              <w:bottom w:val="dotted" w:sz="4" w:space="0" w:color="0070C0"/>
              <w:right w:val="single" w:sz="2" w:space="0" w:color="0070C0"/>
            </w:tcBorders>
          </w:tcPr>
          <w:p w:rsidR="00710657" w:rsidRDefault="00AA2B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710657">
              <w:rPr>
                <w:rFonts w:ascii="ＭＳ ゴシック" w:eastAsia="ＭＳ ゴシック" w:hAnsi="ＭＳ ゴシック" w:hint="eastAsia"/>
              </w:rPr>
              <w:t>生活状況</w:t>
            </w:r>
          </w:p>
        </w:tc>
        <w:tc>
          <w:tcPr>
            <w:tcW w:w="4297" w:type="dxa"/>
            <w:gridSpan w:val="2"/>
            <w:tcBorders>
              <w:top w:val="single" w:sz="2" w:space="0" w:color="0070C0"/>
              <w:left w:val="single" w:sz="2" w:space="0" w:color="0070C0"/>
              <w:bottom w:val="dotted" w:sz="4" w:space="0" w:color="0070C0"/>
              <w:right w:val="single" w:sz="2" w:space="0" w:color="0070C0"/>
            </w:tcBorders>
          </w:tcPr>
          <w:p w:rsidR="00710657" w:rsidRDefault="00AA2B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710657">
              <w:rPr>
                <w:rFonts w:ascii="ＭＳ ゴシック" w:eastAsia="ＭＳ ゴシック" w:hAnsi="ＭＳ ゴシック" w:hint="eastAsia"/>
              </w:rPr>
              <w:t>家族状況（ジェノグラム）</w:t>
            </w:r>
          </w:p>
        </w:tc>
      </w:tr>
      <w:tr w:rsidR="00710657" w:rsidTr="00710657">
        <w:tc>
          <w:tcPr>
            <w:tcW w:w="4297" w:type="dxa"/>
            <w:gridSpan w:val="3"/>
            <w:tcBorders>
              <w:top w:val="dotted" w:sz="4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546CAC" w:rsidRDefault="00546CAC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7" w:type="dxa"/>
            <w:gridSpan w:val="2"/>
            <w:tcBorders>
              <w:top w:val="dotted" w:sz="4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0657" w:rsidTr="00710657">
        <w:tc>
          <w:tcPr>
            <w:tcW w:w="8594" w:type="dxa"/>
            <w:gridSpan w:val="5"/>
            <w:tcBorders>
              <w:top w:val="single" w:sz="2" w:space="0" w:color="0070C0"/>
              <w:left w:val="single" w:sz="2" w:space="0" w:color="0070C0"/>
              <w:bottom w:val="dotted" w:sz="4" w:space="0" w:color="0070C0"/>
              <w:right w:val="single" w:sz="2" w:space="0" w:color="0070C0"/>
            </w:tcBorders>
          </w:tcPr>
          <w:p w:rsidR="00710657" w:rsidRDefault="00AA2B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710657">
              <w:rPr>
                <w:rFonts w:ascii="ＭＳ ゴシック" w:eastAsia="ＭＳ ゴシック" w:hAnsi="ＭＳ ゴシック" w:hint="eastAsia"/>
              </w:rPr>
              <w:t>相談に至るまでの経緯</w:t>
            </w:r>
            <w:r w:rsidR="00710657" w:rsidRPr="00FF7056">
              <w:rPr>
                <w:rFonts w:ascii="ＭＳ ゴシック" w:eastAsia="ＭＳ ゴシック" w:hAnsi="ＭＳ ゴシック" w:hint="eastAsia"/>
                <w:sz w:val="20"/>
              </w:rPr>
              <w:t>（本人の困りごと、相談につながるまでの関係機関との連携等）</w:t>
            </w:r>
          </w:p>
        </w:tc>
      </w:tr>
      <w:tr w:rsidR="00710657" w:rsidTr="00710657">
        <w:tc>
          <w:tcPr>
            <w:tcW w:w="8594" w:type="dxa"/>
            <w:gridSpan w:val="5"/>
            <w:tcBorders>
              <w:top w:val="dotted" w:sz="4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FF7056" w:rsidRDefault="00FF7056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60148B" w:rsidRDefault="0060148B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0657" w:rsidTr="00710657">
        <w:tc>
          <w:tcPr>
            <w:tcW w:w="8594" w:type="dxa"/>
            <w:gridSpan w:val="5"/>
            <w:tcBorders>
              <w:top w:val="single" w:sz="2" w:space="0" w:color="0070C0"/>
              <w:left w:val="single" w:sz="2" w:space="0" w:color="0070C0"/>
              <w:bottom w:val="dotted" w:sz="4" w:space="0" w:color="0070C0"/>
              <w:right w:val="single" w:sz="2" w:space="0" w:color="0070C0"/>
            </w:tcBorders>
          </w:tcPr>
          <w:p w:rsidR="00710657" w:rsidRDefault="00AA2B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710657">
              <w:rPr>
                <w:rFonts w:ascii="ＭＳ ゴシック" w:eastAsia="ＭＳ ゴシック" w:hAnsi="ＭＳ ゴシック" w:hint="eastAsia"/>
              </w:rPr>
              <w:t>アセスメント</w:t>
            </w:r>
            <w:r>
              <w:rPr>
                <w:rFonts w:ascii="ＭＳ ゴシック" w:eastAsia="ＭＳ ゴシック" w:hAnsi="ＭＳ ゴシック" w:hint="eastAsia"/>
              </w:rPr>
              <w:t>する上</w:t>
            </w:r>
            <w:r w:rsidR="00710657">
              <w:rPr>
                <w:rFonts w:ascii="ＭＳ ゴシック" w:eastAsia="ＭＳ ゴシック" w:hAnsi="ＭＳ ゴシック" w:hint="eastAsia"/>
              </w:rPr>
              <w:t>での配慮点</w:t>
            </w:r>
            <w:r w:rsidR="00710657" w:rsidRPr="00FF7056">
              <w:rPr>
                <w:rFonts w:ascii="ＭＳ ゴシック" w:eastAsia="ＭＳ ゴシック" w:hAnsi="ＭＳ ゴシック" w:hint="eastAsia"/>
                <w:sz w:val="18"/>
              </w:rPr>
              <w:t>（確認すべき情報、コミュニケーション、安心できる環境等）</w:t>
            </w:r>
          </w:p>
        </w:tc>
      </w:tr>
      <w:tr w:rsidR="00710657" w:rsidTr="00710657">
        <w:tc>
          <w:tcPr>
            <w:tcW w:w="8594" w:type="dxa"/>
            <w:gridSpan w:val="5"/>
            <w:tcBorders>
              <w:top w:val="dotted" w:sz="4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FF7056" w:rsidRDefault="00FF7056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  <w:p w:rsidR="0060148B" w:rsidRDefault="0060148B">
            <w:pPr>
              <w:rPr>
                <w:rFonts w:ascii="ＭＳ ゴシック" w:eastAsia="ＭＳ ゴシック" w:hAnsi="ＭＳ ゴシック"/>
              </w:rPr>
            </w:pPr>
          </w:p>
          <w:p w:rsidR="00710657" w:rsidRDefault="0071065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F7056" w:rsidRPr="00527DB3" w:rsidRDefault="00FF7056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130A1A" w:rsidRDefault="00527DB3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237B5" wp14:editId="597FECF3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5324475" cy="323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DB3" w:rsidRPr="00C206F1" w:rsidRDefault="00527DB3" w:rsidP="00527DB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06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２．支援プロ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margin-left:0;margin-top:4.25pt;width:419.25pt;height:25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" fillcolor="window" strokecolor="#4bacc6" strokeweight="2pt">
                <v:textbox>
                  <w:txbxContent>
                    <w:p w:rsidR="00527DB3" w:rsidRPr="00C206F1" w:rsidRDefault="00527DB3" w:rsidP="00527DB3">
                      <w:pPr>
                        <w:jc w:val="left"/>
                        <w:rPr>
                          <w:sz w:val="22"/>
                        </w:rPr>
                      </w:pPr>
                      <w:r w:rsidRPr="00C206F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２．支援プロセ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0A1A" w:rsidRDefault="00130A1A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</w:p>
    <w:p w:rsidR="008C7F7E" w:rsidRPr="00A979DD" w:rsidRDefault="00CC213C">
      <w:pPr>
        <w:rPr>
          <w:rFonts w:ascii="ＭＳ ゴシック" w:eastAsia="ＭＳ ゴシック" w:hAnsi="ＭＳ ゴシック"/>
          <w:b/>
        </w:rPr>
      </w:pPr>
      <w:r w:rsidRPr="00CC213C">
        <w:rPr>
          <w:rFonts w:ascii="ＭＳ ゴシック" w:eastAsia="ＭＳ ゴシック" w:hAnsi="ＭＳ ゴシック" w:hint="eastAsia"/>
          <w:b/>
        </w:rPr>
        <w:t>（１</w:t>
      </w:r>
      <w:r w:rsidR="008C7F7E" w:rsidRPr="00CC213C">
        <w:rPr>
          <w:rFonts w:ascii="ＭＳ ゴシック" w:eastAsia="ＭＳ ゴシック" w:hAnsi="ＭＳ ゴシック" w:hint="eastAsia"/>
          <w:b/>
        </w:rPr>
        <w:t>）アセスメント</w:t>
      </w:r>
      <w:r w:rsidR="004E3925">
        <w:rPr>
          <w:rFonts w:ascii="ＭＳ ゴシック" w:eastAsia="ＭＳ ゴシック" w:hAnsi="ＭＳ ゴシック" w:hint="eastAsia"/>
          <w:b/>
        </w:rPr>
        <w:t>～</w:t>
      </w:r>
      <w:r w:rsidR="00B06F0C">
        <w:rPr>
          <w:rFonts w:ascii="ＭＳ ゴシック" w:eastAsia="ＭＳ ゴシック" w:hAnsi="ＭＳ ゴシック" w:hint="eastAsia"/>
          <w:b/>
        </w:rPr>
        <w:t>計画作成</w:t>
      </w:r>
    </w:p>
    <w:p w:rsidR="00362A27" w:rsidRDefault="000A4CE7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62A27" w:rsidRPr="000A4CE7">
        <w:rPr>
          <w:rFonts w:ascii="ＭＳ ゴシック" w:eastAsia="ＭＳ ゴシック" w:hAnsi="ＭＳ ゴシック" w:hint="eastAsia"/>
          <w:bdr w:val="single" w:sz="4" w:space="0" w:color="auto"/>
        </w:rPr>
        <w:t>アセスメント票</w:t>
      </w:r>
    </w:p>
    <w:p w:rsidR="00362A27" w:rsidRDefault="00362A27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アセスメントにおける留意点（押さえておくべきポイント等）</w:t>
      </w:r>
    </w:p>
    <w:p w:rsidR="008C7F7E" w:rsidRPr="00A979DD" w:rsidRDefault="00E73561" w:rsidP="000A4CE7">
      <w:pPr>
        <w:ind w:leftChars="100" w:left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・</w:t>
      </w:r>
      <w:r w:rsidRPr="00E73561">
        <w:rPr>
          <w:rFonts w:ascii="ＭＳ ゴシック" w:eastAsia="ＭＳ ゴシック" w:hAnsi="ＭＳ ゴシック" w:hint="eastAsia"/>
        </w:rPr>
        <w:t>課題の把握、抽出、分析等</w:t>
      </w:r>
    </w:p>
    <w:p w:rsidR="004329B2" w:rsidRDefault="00A979DD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329B2" w:rsidRPr="000A4CE7">
        <w:rPr>
          <w:rFonts w:ascii="ＭＳ ゴシック" w:eastAsia="ＭＳ ゴシック" w:hAnsi="ＭＳ ゴシック" w:hint="eastAsia"/>
          <w:bdr w:val="single" w:sz="4" w:space="0" w:color="auto"/>
        </w:rPr>
        <w:t>５ピクチャーズ</w:t>
      </w:r>
    </w:p>
    <w:p w:rsidR="00A979DD" w:rsidRDefault="00A979DD" w:rsidP="000A4CE7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表出しているニーズ</w:t>
      </w:r>
      <w:r w:rsidR="004329B2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 w:hint="eastAsia"/>
        </w:rPr>
        <w:t>潜在的なニーズへの気づき</w:t>
      </w:r>
    </w:p>
    <w:p w:rsidR="00A979DD" w:rsidRDefault="00A979DD" w:rsidP="000A4CE7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E73561">
        <w:rPr>
          <w:rFonts w:ascii="ＭＳ ゴシック" w:eastAsia="ＭＳ ゴシック" w:hAnsi="ＭＳ ゴシック" w:hint="eastAsia"/>
        </w:rPr>
        <w:t>ニーズの絞り込み、焦点化</w:t>
      </w:r>
    </w:p>
    <w:p w:rsidR="008D32F1" w:rsidRPr="00A979DD" w:rsidRDefault="00A979DD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本人と家族のニーズの</w:t>
      </w:r>
      <w:r w:rsidR="008D32F1">
        <w:rPr>
          <w:rFonts w:ascii="ＭＳ ゴシック" w:eastAsia="ＭＳ ゴシック" w:hAnsi="ＭＳ ゴシック" w:hint="eastAsia"/>
        </w:rPr>
        <w:t>調整</w:t>
      </w:r>
    </w:p>
    <w:p w:rsidR="008D32F1" w:rsidRPr="008D32F1" w:rsidRDefault="000A4CE7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D32F1" w:rsidRPr="000A4CE7">
        <w:rPr>
          <w:rFonts w:ascii="ＭＳ ゴシック" w:eastAsia="ＭＳ ゴシック" w:hAnsi="ＭＳ ゴシック" w:hint="eastAsia"/>
          <w:bdr w:val="single" w:sz="4" w:space="0" w:color="auto"/>
        </w:rPr>
        <w:t>別紙１，２</w:t>
      </w:r>
    </w:p>
    <w:p w:rsidR="004329B2" w:rsidRPr="000A4CE7" w:rsidRDefault="004329B2" w:rsidP="000A4CE7">
      <w:pPr>
        <w:ind w:leftChars="100" w:left="210" w:firstLineChars="100" w:firstLine="210"/>
        <w:rPr>
          <w:rFonts w:ascii="ＭＳ ゴシック" w:eastAsia="ＭＳ ゴシック" w:hAnsi="ＭＳ ゴシック"/>
          <w:bdr w:val="single" w:sz="4" w:space="0" w:color="auto"/>
        </w:rPr>
      </w:pPr>
      <w:r w:rsidRPr="000A4CE7">
        <w:rPr>
          <w:rFonts w:ascii="ＭＳ ゴシック" w:eastAsia="ＭＳ ゴシック" w:hAnsi="ＭＳ ゴシック" w:hint="eastAsia"/>
          <w:bdr w:val="single" w:sz="4" w:space="0" w:color="auto"/>
        </w:rPr>
        <w:t>サービス等利用計画</w:t>
      </w:r>
    </w:p>
    <w:p w:rsidR="004329B2" w:rsidRPr="000A4CE7" w:rsidRDefault="004329B2" w:rsidP="000A4CE7">
      <w:pPr>
        <w:ind w:leftChars="100" w:left="210" w:firstLineChars="100" w:firstLine="210"/>
        <w:rPr>
          <w:rFonts w:ascii="ＭＳ ゴシック" w:eastAsia="ＭＳ ゴシック" w:hAnsi="ＭＳ ゴシック"/>
          <w:bdr w:val="single" w:sz="4" w:space="0" w:color="auto"/>
        </w:rPr>
      </w:pPr>
      <w:r w:rsidRPr="000A4CE7">
        <w:rPr>
          <w:rFonts w:ascii="ＭＳ ゴシック" w:eastAsia="ＭＳ ゴシック" w:hAnsi="ＭＳ ゴシック" w:hint="eastAsia"/>
          <w:bdr w:val="single" w:sz="4" w:space="0" w:color="auto"/>
        </w:rPr>
        <w:t>週間計画表</w:t>
      </w:r>
    </w:p>
    <w:p w:rsidR="00A979DD" w:rsidRDefault="008D32F1" w:rsidP="000A4CE7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A979DD" w:rsidRPr="00A979DD">
        <w:rPr>
          <w:rFonts w:ascii="ＭＳ ゴシック" w:eastAsia="ＭＳ ゴシック" w:hAnsi="ＭＳ ゴシック" w:hint="eastAsia"/>
        </w:rPr>
        <w:t>計画へのニーズ反映のポイント</w:t>
      </w:r>
    </w:p>
    <w:p w:rsidR="00A979DD" w:rsidRPr="000D0D71" w:rsidRDefault="00A979DD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目標や本人の役割を設定するうえでの留意点</w:t>
      </w:r>
    </w:p>
    <w:p w:rsidR="004329B2" w:rsidRDefault="00546CAC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サービス担当者会議で共有すべき情報、</w:t>
      </w:r>
      <w:r w:rsidR="004329B2">
        <w:rPr>
          <w:rFonts w:ascii="ＭＳ ゴシック" w:eastAsia="ＭＳ ゴシック" w:hAnsi="ＭＳ ゴシック" w:hint="eastAsia"/>
        </w:rPr>
        <w:t>本人の役割</w:t>
      </w:r>
    </w:p>
    <w:p w:rsidR="004329B2" w:rsidRDefault="004329B2" w:rsidP="004329B2">
      <w:pPr>
        <w:ind w:firstLineChars="100" w:firstLine="210"/>
        <w:rPr>
          <w:rFonts w:ascii="ＭＳ ゴシック" w:eastAsia="ＭＳ ゴシック" w:hAnsi="ＭＳ ゴシック"/>
        </w:rPr>
      </w:pPr>
    </w:p>
    <w:p w:rsidR="004329B2" w:rsidRDefault="004329B2" w:rsidP="004329B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★施設入所の事例</w:t>
      </w:r>
    </w:p>
    <w:p w:rsidR="004329B2" w:rsidRDefault="004329B2" w:rsidP="004329B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0A4CE7">
        <w:rPr>
          <w:rFonts w:ascii="ＭＳ ゴシック" w:eastAsia="ＭＳ ゴシック" w:hAnsi="ＭＳ ゴシック" w:hint="eastAsia"/>
          <w:bdr w:val="single" w:sz="4" w:space="0" w:color="auto"/>
        </w:rPr>
        <w:t>個別支援計画</w:t>
      </w:r>
      <w:r>
        <w:rPr>
          <w:rFonts w:ascii="ＭＳ ゴシック" w:eastAsia="ＭＳ ゴシック" w:hAnsi="ＭＳ ゴシック" w:hint="eastAsia"/>
        </w:rPr>
        <w:t>：サービス等利用計画に基づく個別支援計画の作成、相違点等</w:t>
      </w:r>
    </w:p>
    <w:p w:rsidR="00546CAC" w:rsidRDefault="00546CAC" w:rsidP="004329B2">
      <w:pPr>
        <w:ind w:firstLineChars="100" w:firstLine="210"/>
        <w:rPr>
          <w:rFonts w:ascii="ＭＳ ゴシック" w:eastAsia="ＭＳ ゴシック" w:hAnsi="ＭＳ ゴシック"/>
        </w:rPr>
      </w:pPr>
    </w:p>
    <w:p w:rsidR="004329B2" w:rsidRDefault="004329B2" w:rsidP="004329B2">
      <w:pPr>
        <w:ind w:firstLineChars="100" w:firstLine="210"/>
        <w:rPr>
          <w:rFonts w:ascii="ＭＳ ゴシック" w:eastAsia="ＭＳ ゴシック" w:hAnsi="ＭＳ ゴシック"/>
        </w:rPr>
      </w:pPr>
      <w:r w:rsidRPr="00E73561">
        <w:rPr>
          <w:rFonts w:ascii="ＭＳ ゴシック" w:eastAsia="ＭＳ ゴシック" w:hAnsi="ＭＳ ゴシック" w:hint="eastAsia"/>
        </w:rPr>
        <w:t>★地域移行支援の事例</w:t>
      </w:r>
    </w:p>
    <w:p w:rsidR="004329B2" w:rsidRDefault="000A4CE7" w:rsidP="004329B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329B2" w:rsidRPr="000A4CE7">
        <w:rPr>
          <w:rFonts w:ascii="ＭＳ ゴシック" w:eastAsia="ＭＳ ゴシック" w:hAnsi="ＭＳ ゴシック" w:hint="eastAsia"/>
          <w:bdr w:val="single" w:sz="4" w:space="0" w:color="auto"/>
        </w:rPr>
        <w:t>地域移行支援計画</w:t>
      </w:r>
      <w:r w:rsidR="004329B2">
        <w:rPr>
          <w:rFonts w:ascii="ＭＳ ゴシック" w:eastAsia="ＭＳ ゴシック" w:hAnsi="ＭＳ ゴシック" w:hint="eastAsia"/>
        </w:rPr>
        <w:t>：地域移行支援を実施する上での、病院や各支援機関との連携</w:t>
      </w:r>
    </w:p>
    <w:p w:rsidR="00D906D4" w:rsidRDefault="00D906D4" w:rsidP="00D906D4">
      <w:pPr>
        <w:ind w:leftChars="100" w:left="2415" w:hangingChars="1050" w:hanging="2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906D4">
        <w:rPr>
          <w:rFonts w:ascii="ＭＳ ゴシック" w:eastAsia="ＭＳ ゴシック" w:hAnsi="ＭＳ ゴシック" w:hint="eastAsia"/>
          <w:bdr w:val="single" w:sz="4" w:space="0" w:color="auto"/>
        </w:rPr>
        <w:t>クライシスプラン</w:t>
      </w:r>
      <w:r w:rsidR="00D42D28" w:rsidRPr="00D42D28">
        <w:rPr>
          <w:rFonts w:ascii="ＭＳ ゴシック" w:eastAsia="ＭＳ ゴシック" w:hAnsi="ＭＳ ゴシック" w:hint="eastAsia"/>
        </w:rPr>
        <w:t>：</w:t>
      </w:r>
      <w:r w:rsidR="00D42D28">
        <w:rPr>
          <w:rFonts w:ascii="ＭＳ ゴシック" w:eastAsia="ＭＳ ゴシック" w:hAnsi="ＭＳ ゴシック" w:hint="eastAsia"/>
        </w:rPr>
        <w:t>作成することの意義と活用の仕方</w:t>
      </w:r>
    </w:p>
    <w:p w:rsidR="004329B2" w:rsidRPr="00CD5878" w:rsidRDefault="004329B2" w:rsidP="004329B2">
      <w:pPr>
        <w:ind w:firstLineChars="200" w:firstLine="420"/>
        <w:rPr>
          <w:rFonts w:ascii="ＭＳ ゴシック" w:eastAsia="ＭＳ ゴシック" w:hAnsi="ＭＳ ゴシック"/>
        </w:rPr>
      </w:pPr>
      <w:r w:rsidRPr="000A4CE7">
        <w:rPr>
          <w:rFonts w:ascii="ＭＳ ゴシック" w:eastAsia="ＭＳ ゴシック" w:hAnsi="ＭＳ ゴシック" w:hint="eastAsia"/>
          <w:bdr w:val="single" w:sz="4" w:space="0" w:color="auto"/>
        </w:rPr>
        <w:t>地域定着支援台帳</w:t>
      </w:r>
      <w:r>
        <w:rPr>
          <w:rFonts w:ascii="ＭＳ ゴシック" w:eastAsia="ＭＳ ゴシック" w:hAnsi="ＭＳ ゴシック" w:hint="eastAsia"/>
        </w:rPr>
        <w:t>：地域定着支援による見守り支援や緊急時対応の例</w:t>
      </w:r>
    </w:p>
    <w:p w:rsidR="00546CAC" w:rsidRPr="00546CAC" w:rsidRDefault="00546CAC">
      <w:pPr>
        <w:rPr>
          <w:rFonts w:ascii="ＭＳ ゴシック" w:eastAsia="ＭＳ ゴシック" w:hAnsi="ＭＳ ゴシック"/>
        </w:rPr>
      </w:pPr>
    </w:p>
    <w:p w:rsidR="008C7F7E" w:rsidRPr="00A979DD" w:rsidRDefault="00546CA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２</w:t>
      </w:r>
      <w:r w:rsidR="008C7F7E" w:rsidRPr="00CC213C">
        <w:rPr>
          <w:rFonts w:ascii="ＭＳ ゴシック" w:eastAsia="ＭＳ ゴシック" w:hAnsi="ＭＳ ゴシック" w:hint="eastAsia"/>
          <w:b/>
        </w:rPr>
        <w:t>）モニタリング</w:t>
      </w:r>
      <w:r>
        <w:rPr>
          <w:rFonts w:ascii="ＭＳ ゴシック" w:eastAsia="ＭＳ ゴシック" w:hAnsi="ＭＳ ゴシック" w:hint="eastAsia"/>
          <w:b/>
        </w:rPr>
        <w:t>～計画変更</w:t>
      </w:r>
    </w:p>
    <w:p w:rsidR="00E73561" w:rsidRDefault="00A979DD" w:rsidP="00E73561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E73561" w:rsidRPr="00E73561">
        <w:rPr>
          <w:rFonts w:ascii="ＭＳ ゴシック" w:eastAsia="ＭＳ ゴシック" w:hAnsi="ＭＳ ゴシック" w:hint="eastAsia"/>
        </w:rPr>
        <w:t>（</w:t>
      </w:r>
      <w:r w:rsidR="00E73561" w:rsidRPr="00E73561">
        <w:rPr>
          <w:rFonts w:ascii="ＭＳ ゴシック" w:eastAsia="ＭＳ ゴシック" w:hAnsi="ＭＳ ゴシック"/>
        </w:rPr>
        <w:t>※</w:t>
      </w:r>
      <w:r w:rsidR="00E73561" w:rsidRPr="00E73561">
        <w:rPr>
          <w:rFonts w:ascii="ＭＳ ゴシック" w:eastAsia="ＭＳ ゴシック" w:hAnsi="ＭＳ ゴシック" w:hint="eastAsia"/>
        </w:rPr>
        <w:t>可能な限り、モニタリングによる評価の結果、本人の生活変化等によりサービス等</w:t>
      </w:r>
      <w:r w:rsidR="00463E95">
        <w:rPr>
          <w:rFonts w:ascii="ＭＳ ゴシック" w:eastAsia="ＭＳ ゴシック" w:hAnsi="ＭＳ ゴシック" w:hint="eastAsia"/>
        </w:rPr>
        <w:t>利用</w:t>
      </w:r>
      <w:r w:rsidR="00E73561" w:rsidRPr="00E73561">
        <w:rPr>
          <w:rFonts w:ascii="ＭＳ ゴシック" w:eastAsia="ＭＳ ゴシック" w:hAnsi="ＭＳ ゴシック" w:hint="eastAsia"/>
        </w:rPr>
        <w:t>計画変更に結びついた例を掲載）</w:t>
      </w:r>
    </w:p>
    <w:p w:rsidR="008D32F1" w:rsidRPr="000A4CE7" w:rsidRDefault="008D32F1" w:rsidP="000A4CE7">
      <w:pPr>
        <w:ind w:leftChars="200" w:left="630" w:hangingChars="100" w:hanging="210"/>
        <w:rPr>
          <w:rFonts w:ascii="ＭＳ ゴシック" w:eastAsia="ＭＳ ゴシック" w:hAnsi="ＭＳ ゴシック"/>
          <w:bdr w:val="single" w:sz="4" w:space="0" w:color="auto"/>
        </w:rPr>
      </w:pPr>
      <w:r w:rsidRPr="000A4CE7">
        <w:rPr>
          <w:rFonts w:ascii="ＭＳ ゴシック" w:eastAsia="ＭＳ ゴシック" w:hAnsi="ＭＳ ゴシック" w:hint="eastAsia"/>
          <w:bdr w:val="single" w:sz="4" w:space="0" w:color="auto"/>
        </w:rPr>
        <w:t>モニタリング報告書</w:t>
      </w:r>
    </w:p>
    <w:p w:rsidR="008D32F1" w:rsidRDefault="008D3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A4CE7">
        <w:rPr>
          <w:rFonts w:ascii="ＭＳ ゴシック" w:eastAsia="ＭＳ ゴシック" w:hAnsi="ＭＳ ゴシック" w:hint="eastAsia"/>
        </w:rPr>
        <w:t xml:space="preserve">　</w:t>
      </w:r>
      <w:r w:rsidRPr="000A4CE7">
        <w:rPr>
          <w:rFonts w:ascii="ＭＳ ゴシック" w:eastAsia="ＭＳ ゴシック" w:hAnsi="ＭＳ ゴシック" w:hint="eastAsia"/>
          <w:bdr w:val="single" w:sz="4" w:space="0" w:color="auto"/>
        </w:rPr>
        <w:t>変更計画</w:t>
      </w:r>
      <w:r w:rsidR="00E73561">
        <w:rPr>
          <w:rFonts w:ascii="ＭＳ ゴシック" w:eastAsia="ＭＳ ゴシック" w:hAnsi="ＭＳ ゴシック" w:hint="eastAsia"/>
        </w:rPr>
        <w:t xml:space="preserve">　</w:t>
      </w:r>
      <w:r w:rsidR="00E73561" w:rsidRPr="00E73561">
        <w:rPr>
          <w:rFonts w:ascii="ＭＳ ゴシック" w:eastAsia="ＭＳ ゴシック" w:hAnsi="ＭＳ ゴシック"/>
        </w:rPr>
        <w:t>※</w:t>
      </w:r>
      <w:r w:rsidR="00E73561" w:rsidRPr="00E73561">
        <w:rPr>
          <w:rFonts w:ascii="ＭＳ ゴシック" w:eastAsia="ＭＳ ゴシック" w:hAnsi="ＭＳ ゴシック" w:hint="eastAsia"/>
        </w:rPr>
        <w:t>ご本人の生活・気持ちの変化等が分かる記載、支援経過</w:t>
      </w:r>
    </w:p>
    <w:p w:rsidR="008D32F1" w:rsidRDefault="00A979DD" w:rsidP="000A4CE7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モニタリング</w:t>
      </w:r>
      <w:r w:rsidR="00E73561">
        <w:rPr>
          <w:rFonts w:ascii="ＭＳ ゴシック" w:eastAsia="ＭＳ ゴシック" w:hAnsi="ＭＳ ゴシック" w:hint="eastAsia"/>
        </w:rPr>
        <w:t>時の着眼点</w:t>
      </w:r>
    </w:p>
    <w:p w:rsidR="00A979DD" w:rsidRDefault="00A979DD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新たな支援目標の設定（段階的な目標設定）</w:t>
      </w:r>
    </w:p>
    <w:p w:rsidR="00A979DD" w:rsidRPr="000D0D71" w:rsidRDefault="00A979DD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エンパワメントの工夫</w:t>
      </w:r>
    </w:p>
    <w:p w:rsidR="00A979DD" w:rsidRDefault="00A979DD" w:rsidP="000A4CE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サービス事業者等との連携</w:t>
      </w:r>
    </w:p>
    <w:p w:rsidR="00546CAC" w:rsidRDefault="00546CAC" w:rsidP="00A979D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A9A21" wp14:editId="5797BCB4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248275" cy="6572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EAB" w:rsidRDefault="00B06F0C" w:rsidP="00546CAC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46CAC">
                              <w:rPr>
                                <w:rFonts w:ascii="ＭＳ ゴシック" w:eastAsia="ＭＳ ゴシック" w:hAnsi="ＭＳ ゴシック" w:hint="eastAsia"/>
                              </w:rPr>
                              <w:t>※連動する部分を</w:t>
                            </w:r>
                            <w:r w:rsidRPr="00546CA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①・・・・・</w:t>
                            </w:r>
                            <w:r w:rsidRPr="00546CAC">
                              <w:rPr>
                                <w:rFonts w:ascii="ＭＳ ゴシック" w:eastAsia="ＭＳ ゴシック" w:hAnsi="ＭＳ ゴシック" w:hint="eastAsia"/>
                              </w:rPr>
                              <w:t>とし、つながりがわかるよう記載</w:t>
                            </w:r>
                          </w:p>
                          <w:p w:rsidR="00546CAC" w:rsidRPr="00546CAC" w:rsidRDefault="00305EAB" w:rsidP="00546CAC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546CAC">
                              <w:rPr>
                                <w:rFonts w:ascii="ＭＳ ゴシック" w:eastAsia="ＭＳ ゴシック" w:hAnsi="ＭＳ ゴシック" w:hint="eastAsia"/>
                              </w:rPr>
                              <w:t>ポイントとなる部分について、吹き出しをつけて解説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left:0;text-align:left;margin-left:0;margin-top:9.5pt;width:413.25pt;height:5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" fillcolor="white [3201]" strokecolor="#f79646 [3209]" strokeweight="2pt">
                <v:stroke dashstyle="3 1"/>
                <v:textbox>
                  <w:txbxContent>
                    <w:p w:rsidR="00305EAB" w:rsidRDefault="00B06F0C" w:rsidP="00546CAC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46CAC">
                        <w:rPr>
                          <w:rFonts w:ascii="ＭＳ ゴシック" w:eastAsia="ＭＳ ゴシック" w:hAnsi="ＭＳ ゴシック" w:hint="eastAsia"/>
                        </w:rPr>
                        <w:t>※連動する部分を</w:t>
                      </w:r>
                      <w:r w:rsidRPr="00546CA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①・・・・・</w:t>
                      </w:r>
                      <w:r w:rsidRPr="00546CAC">
                        <w:rPr>
                          <w:rFonts w:ascii="ＭＳ ゴシック" w:eastAsia="ＭＳ ゴシック" w:hAnsi="ＭＳ ゴシック" w:hint="eastAsia"/>
                        </w:rPr>
                        <w:t>とし、つながりがわかるよう記載</w:t>
                      </w:r>
                    </w:p>
                    <w:p w:rsidR="00546CAC" w:rsidRPr="00546CAC" w:rsidRDefault="00305EAB" w:rsidP="00546CAC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546CAC">
                        <w:rPr>
                          <w:rFonts w:ascii="ＭＳ ゴシック" w:eastAsia="ＭＳ ゴシック" w:hAnsi="ＭＳ ゴシック" w:hint="eastAsia"/>
                        </w:rPr>
                        <w:t>ポイントとなる部分について、吹き出しをつけて解説を記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6CAC" w:rsidRDefault="00546CA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CC213C" w:rsidRDefault="00CC213C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AC05C" wp14:editId="201270AD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5508000" cy="323850"/>
                <wp:effectExtent l="0" t="0" r="1651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213C" w:rsidRPr="00C206F1" w:rsidRDefault="00CC213C" w:rsidP="00CC213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06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３．総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0;margin-top:7.25pt;width:433.7pt;height:2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" fillcolor="window" strokecolor="#4bacc6" strokeweight="2pt">
                <v:textbox>
                  <w:txbxContent>
                    <w:p w:rsidR="00CC213C" w:rsidRPr="00C206F1" w:rsidRDefault="00CC213C" w:rsidP="00CC213C">
                      <w:pPr>
                        <w:jc w:val="left"/>
                        <w:rPr>
                          <w:sz w:val="22"/>
                        </w:rPr>
                      </w:pPr>
                      <w:r w:rsidRPr="00C206F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３．総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213C" w:rsidRPr="00E73561" w:rsidRDefault="00CC213C">
      <w:pPr>
        <w:rPr>
          <w:rFonts w:ascii="ＭＳ ゴシック" w:eastAsia="ＭＳ ゴシック" w:hAnsi="ＭＳ ゴシック"/>
        </w:rPr>
      </w:pPr>
    </w:p>
    <w:p w:rsidR="00816A5E" w:rsidRPr="00816A5E" w:rsidRDefault="00816A5E">
      <w:pPr>
        <w:rPr>
          <w:rFonts w:ascii="ＭＳ ゴシック" w:eastAsia="ＭＳ ゴシック" w:hAnsi="ＭＳ ゴシック"/>
          <w:b/>
        </w:rPr>
      </w:pPr>
      <w:r w:rsidRPr="00CC213C">
        <w:rPr>
          <w:rFonts w:ascii="ＭＳ ゴシック" w:eastAsia="ＭＳ ゴシック" w:hAnsi="ＭＳ ゴシック" w:hint="eastAsia"/>
          <w:b/>
        </w:rPr>
        <w:t>（１）計画及び支援内容の振り返り</w:t>
      </w:r>
    </w:p>
    <w:p w:rsidR="001954E3" w:rsidRDefault="00195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95BDC" wp14:editId="10C5FDE9">
                <wp:simplePos x="0" y="0"/>
                <wp:positionH relativeFrom="column">
                  <wp:posOffset>224791</wp:posOffset>
                </wp:positionH>
                <wp:positionV relativeFrom="paragraph">
                  <wp:posOffset>111125</wp:posOffset>
                </wp:positionV>
                <wp:extent cx="3276600" cy="6191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191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E3" w:rsidRDefault="001954E3" w:rsidP="00F246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計画作成を行ううえでの配慮、工夫点等</w:t>
                            </w:r>
                          </w:p>
                          <w:p w:rsidR="001954E3" w:rsidRDefault="001954E3" w:rsidP="001954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本人の変化、環境の変化による本人への影響</w:t>
                            </w:r>
                          </w:p>
                          <w:p w:rsidR="001954E3" w:rsidRPr="001954E3" w:rsidRDefault="001954E3" w:rsidP="00195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17.7pt;margin-top:8.75pt;width:258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" fillcolor="white [3201]" strokecolor="#f79646 [3209]" strokeweight="2pt">
                <v:stroke dashstyle="3 1"/>
                <v:textbox>
                  <w:txbxContent>
                    <w:p w:rsidR="001954E3" w:rsidRDefault="001954E3" w:rsidP="00F246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計画作成を行ううえでの配慮、工夫点等</w:t>
                      </w:r>
                    </w:p>
                    <w:p w:rsidR="001954E3" w:rsidRDefault="001954E3" w:rsidP="001954E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本人の変化、環境の変化による本人への影響</w:t>
                      </w:r>
                    </w:p>
                    <w:p w:rsidR="001954E3" w:rsidRPr="001954E3" w:rsidRDefault="001954E3" w:rsidP="001954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54E3" w:rsidRDefault="001954E3">
      <w:pPr>
        <w:rPr>
          <w:rFonts w:ascii="ＭＳ ゴシック" w:eastAsia="ＭＳ ゴシック" w:hAnsi="ＭＳ ゴシック"/>
        </w:rPr>
      </w:pPr>
    </w:p>
    <w:p w:rsidR="001954E3" w:rsidRDefault="001954E3">
      <w:pPr>
        <w:rPr>
          <w:rFonts w:ascii="ＭＳ ゴシック" w:eastAsia="ＭＳ ゴシック" w:hAnsi="ＭＳ ゴシック"/>
        </w:rPr>
      </w:pPr>
    </w:p>
    <w:p w:rsidR="00816A5E" w:rsidRDefault="00816A5E">
      <w:pPr>
        <w:rPr>
          <w:rFonts w:ascii="ＭＳ ゴシック" w:eastAsia="ＭＳ ゴシック" w:hAnsi="ＭＳ ゴシック"/>
        </w:rPr>
      </w:pPr>
    </w:p>
    <w:p w:rsidR="00816A5E" w:rsidRPr="00816A5E" w:rsidRDefault="00816A5E" w:rsidP="00816A5E">
      <w:pPr>
        <w:rPr>
          <w:rFonts w:ascii="ＭＳ ゴシック" w:eastAsia="ＭＳ ゴシック" w:hAnsi="ＭＳ ゴシック"/>
          <w:b/>
        </w:rPr>
      </w:pPr>
      <w:r w:rsidRPr="00CC213C">
        <w:rPr>
          <w:rFonts w:ascii="ＭＳ ゴシック" w:eastAsia="ＭＳ ゴシック" w:hAnsi="ＭＳ ゴシック" w:hint="eastAsia"/>
          <w:b/>
        </w:rPr>
        <w:t>（２）</w:t>
      </w:r>
      <w:r w:rsidR="00E73561" w:rsidRPr="00CC213C">
        <w:rPr>
          <w:rFonts w:ascii="ＭＳ ゴシック" w:eastAsia="ＭＳ ゴシック" w:hAnsi="ＭＳ ゴシック" w:hint="eastAsia"/>
          <w:b/>
        </w:rPr>
        <w:t>社会資源の活用方法</w:t>
      </w:r>
      <w:bookmarkStart w:id="0" w:name="_GoBack"/>
      <w:bookmarkEnd w:id="0"/>
    </w:p>
    <w:p w:rsidR="008C7F7E" w:rsidRPr="00E73561" w:rsidRDefault="00195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DDB93" wp14:editId="61DD9A33">
                <wp:simplePos x="0" y="0"/>
                <wp:positionH relativeFrom="column">
                  <wp:posOffset>224790</wp:posOffset>
                </wp:positionH>
                <wp:positionV relativeFrom="paragraph">
                  <wp:posOffset>139700</wp:posOffset>
                </wp:positionV>
                <wp:extent cx="4886325" cy="11049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1049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E3" w:rsidRPr="00E73561" w:rsidRDefault="001954E3" w:rsidP="001954E3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E73561">
                              <w:rPr>
                                <w:rFonts w:ascii="ＭＳ ゴシック" w:eastAsia="ＭＳ ゴシック" w:hAnsi="ＭＳ ゴシック" w:hint="eastAsia"/>
                              </w:rPr>
                              <w:t>個別課題から地域課題への展開（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域で生活する上で共通に起こりうる課題、関係機関との連携強化）等</w:t>
                            </w:r>
                          </w:p>
                          <w:p w:rsidR="001954E3" w:rsidRPr="00E73561" w:rsidRDefault="001954E3" w:rsidP="00554D19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73561"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 w:rsidRPr="00E73561">
                              <w:rPr>
                                <w:rFonts w:ascii="ＭＳ ゴシック" w:eastAsia="ＭＳ ゴシック" w:hAnsi="ＭＳ ゴシック" w:hint="eastAsia"/>
                              </w:rPr>
                              <w:t>困難ケース→権利擁護等の制度、（障がい福祉サービス以外の）関係機関との連携等</w:t>
                            </w:r>
                          </w:p>
                          <w:p w:rsidR="001954E3" w:rsidRPr="001954E3" w:rsidRDefault="001954E3" w:rsidP="00195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3" style="position:absolute;left:0;text-align:left;margin-left:17.7pt;margin-top:11pt;width:384.7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" fillcolor="white [3201]" strokecolor="#f79646 [3209]" strokeweight="2pt">
                <v:stroke dashstyle="3 1"/>
                <v:textbox>
                  <w:txbxContent>
                    <w:p w:rsidR="001954E3" w:rsidRPr="00E73561" w:rsidRDefault="001954E3" w:rsidP="001954E3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E73561">
                        <w:rPr>
                          <w:rFonts w:ascii="ＭＳ ゴシック" w:eastAsia="ＭＳ ゴシック" w:hAnsi="ＭＳ ゴシック" w:hint="eastAsia"/>
                        </w:rPr>
                        <w:t>個別課題から地域課題への展開（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域で生活する上で共通に起こりうる課題、関係機関との連携強化）等</w:t>
                      </w:r>
                    </w:p>
                    <w:p w:rsidR="001954E3" w:rsidRPr="00E73561" w:rsidRDefault="001954E3" w:rsidP="00554D19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 w:rsidRPr="00E73561"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 w:rsidRPr="00E73561">
                        <w:rPr>
                          <w:rFonts w:ascii="ＭＳ ゴシック" w:eastAsia="ＭＳ ゴシック" w:hAnsi="ＭＳ ゴシック" w:hint="eastAsia"/>
                        </w:rPr>
                        <w:t>困難ケース→権利擁護等の制度、（障がい福祉サービス以外の）関係機関との連携等</w:t>
                      </w:r>
                    </w:p>
                    <w:p w:rsidR="001954E3" w:rsidRPr="001954E3" w:rsidRDefault="001954E3" w:rsidP="001954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C7F7E" w:rsidRPr="00E735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7E"/>
    <w:rsid w:val="00090452"/>
    <w:rsid w:val="000A4CE7"/>
    <w:rsid w:val="000D0D71"/>
    <w:rsid w:val="000E0C69"/>
    <w:rsid w:val="00130A1A"/>
    <w:rsid w:val="001954E3"/>
    <w:rsid w:val="00305EAB"/>
    <w:rsid w:val="00362A27"/>
    <w:rsid w:val="003C089B"/>
    <w:rsid w:val="004329B2"/>
    <w:rsid w:val="00463E95"/>
    <w:rsid w:val="00467390"/>
    <w:rsid w:val="004E3925"/>
    <w:rsid w:val="00524C05"/>
    <w:rsid w:val="00527DB3"/>
    <w:rsid w:val="00546CAC"/>
    <w:rsid w:val="00554D19"/>
    <w:rsid w:val="0060148B"/>
    <w:rsid w:val="006803CC"/>
    <w:rsid w:val="00710657"/>
    <w:rsid w:val="00816A5E"/>
    <w:rsid w:val="00846DF3"/>
    <w:rsid w:val="00897D99"/>
    <w:rsid w:val="008C7F7E"/>
    <w:rsid w:val="008D32F1"/>
    <w:rsid w:val="00A979DD"/>
    <w:rsid w:val="00AA2BE8"/>
    <w:rsid w:val="00B06F0C"/>
    <w:rsid w:val="00B32C43"/>
    <w:rsid w:val="00B44FA6"/>
    <w:rsid w:val="00C206F1"/>
    <w:rsid w:val="00C37977"/>
    <w:rsid w:val="00CC213C"/>
    <w:rsid w:val="00CD5878"/>
    <w:rsid w:val="00CF7087"/>
    <w:rsid w:val="00D2560C"/>
    <w:rsid w:val="00D42D28"/>
    <w:rsid w:val="00D906D4"/>
    <w:rsid w:val="00E73561"/>
    <w:rsid w:val="00F2463D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73561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10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4D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73561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10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4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46B1-ACFA-4655-A46F-66A0A196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4-07-24T09:00:00Z</cp:lastPrinted>
  <dcterms:created xsi:type="dcterms:W3CDTF">2014-06-03T14:17:00Z</dcterms:created>
  <dcterms:modified xsi:type="dcterms:W3CDTF">2014-07-24T09:06:00Z</dcterms:modified>
</cp:coreProperties>
</file>